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A362A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A362A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A362A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A362A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A362A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A362A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A362A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A362A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A362A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A362AC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A362AC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A362A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A362AC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6A90F297" w:rsidR="00CD470E" w:rsidRDefault="00CD470E" w:rsidP="00090CE9">
      <w:r>
        <w:t>Nella 2°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ntratti delle operazioni</w:t>
      </w:r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>DCD (Design Class Diagram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4233ABA0" w:rsidR="00AB4D46" w:rsidRDefault="00C330DE" w:rsidP="00531E63">
      <w:r>
        <w:t xml:space="preserve">La </w:t>
      </w:r>
      <w:r w:rsidR="00ED6F3A">
        <w:t>2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72AC84C3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5F6E1AC2" w14:textId="318D7437" w:rsidR="004E1457" w:rsidRDefault="004E1457" w:rsidP="00531E63">
      <w:r>
        <w:lastRenderedPageBreak/>
        <w:t xml:space="preserve">                      </w:t>
      </w:r>
      <w:r w:rsidRPr="004E1457">
        <w:drawing>
          <wp:inline distT="0" distB="0" distL="0" distR="0" wp14:anchorId="3EAD0E3E" wp14:editId="6E18CB56">
            <wp:extent cx="4638675" cy="42142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0308" cy="42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208A" w14:textId="0EC53A1C" w:rsidR="0061046B" w:rsidRDefault="00251209" w:rsidP="00251209">
      <w:pPr>
        <w:pStyle w:val="Titolo2"/>
      </w:pPr>
      <w:bookmarkStart w:id="4" w:name="_Toc93162576"/>
      <w:r>
        <w:t>Diagramma di Sequenza di Sistema</w:t>
      </w:r>
      <w:bookmarkEnd w:id="4"/>
    </w:p>
    <w:p w14:paraId="2BD82F85" w14:textId="1BAED318" w:rsidR="00C01699" w:rsidRDefault="004E1457" w:rsidP="00531E63">
      <w:r w:rsidRPr="004E1457">
        <w:drawing>
          <wp:anchor distT="0" distB="0" distL="114300" distR="114300" simplePos="0" relativeHeight="251658240" behindDoc="0" locked="0" layoutInCell="1" allowOverlap="1" wp14:anchorId="5BCD9E03" wp14:editId="6D58B58B">
            <wp:simplePos x="0" y="0"/>
            <wp:positionH relativeFrom="margin">
              <wp:posOffset>1271905</wp:posOffset>
            </wp:positionH>
            <wp:positionV relativeFrom="paragraph">
              <wp:posOffset>647065</wp:posOffset>
            </wp:positionV>
            <wp:extent cx="3504565" cy="352425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99">
        <w:t>Una volta aggiornato il Modello di Dominio, viene creato il SSD relativo a UC2, che consente di visualizzare in forma grafica l’interazione tra lo Studente ed il Sistema.</w:t>
      </w:r>
    </w:p>
    <w:p w14:paraId="775DEE16" w14:textId="419C13C2" w:rsidR="004E1457" w:rsidRDefault="004E1457" w:rsidP="00531E63"/>
    <w:p w14:paraId="3BD0E58B" w14:textId="4BB4935D" w:rsidR="004D3ABE" w:rsidRDefault="004D3ABE" w:rsidP="004D3ABE">
      <w:pPr>
        <w:pStyle w:val="Titolo2"/>
      </w:pPr>
      <w:bookmarkStart w:id="5" w:name="_Toc93162577"/>
      <w:r>
        <w:lastRenderedPageBreak/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ovoTemplate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ome: String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r w:rsidR="00D121E9">
              <w:rPr>
                <w:i/>
                <w:iCs/>
              </w:rPr>
              <w:t>tp</w:t>
            </w:r>
            <w:r w:rsidR="00D121E9">
              <w:t xml:space="preserve"> di TemplatePersonalizzato con </w:t>
            </w:r>
            <w:r w:rsidR="00D121E9" w:rsidRPr="00E67B8F">
              <w:rPr>
                <w:i/>
                <w:iCs/>
              </w:rPr>
              <w:t>tp.nome</w:t>
            </w:r>
            <w:r w:rsidR="00D121E9">
              <w:t>=nome ed è stata associata allo Stuende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Punteggio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ispostaCorretta: float, rispostaErrata: float, rispostaNonData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r>
              <w:rPr>
                <w:i/>
                <w:iCs/>
              </w:rPr>
              <w:t>tp</w:t>
            </w:r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r>
              <w:rPr>
                <w:b w:val="0"/>
                <w:bCs w:val="0"/>
              </w:rPr>
              <w:t>(</w:t>
            </w:r>
            <w:r w:rsidR="001311A4">
              <w:rPr>
                <w:b w:val="0"/>
                <w:bCs w:val="0"/>
              </w:rPr>
              <w:t>tempoMedio</w:t>
            </w:r>
            <w:r>
              <w:rPr>
                <w:b w:val="0"/>
                <w:bCs w:val="0"/>
              </w:rPr>
              <w:t xml:space="preserve">: </w:t>
            </w:r>
            <w:r w:rsidR="001311A4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r>
              <w:t xml:space="preserve"> è stato inizializzato a </w:t>
            </w:r>
            <w:r w:rsidR="00D121E9">
              <w:t>tempoMedio</w:t>
            </w:r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22A70737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Formato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umRisposte int, numRisposteCorrette in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58FEBDC" w14:textId="3C148EBC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r w:rsidR="00D3616E">
              <w:rPr>
                <w:i/>
                <w:iCs/>
              </w:rPr>
              <w:t>tp</w:t>
            </w:r>
            <w:r w:rsidR="00D3616E">
              <w:t xml:space="preserve"> tramite l’associazione “richiede”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3162582"/>
      <w:r w:rsidRPr="004D3ABE">
        <w:rPr>
          <w:sz w:val="32"/>
          <w:szCs w:val="32"/>
        </w:rPr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Sezione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codiceMateria: String, numQuesiti int, difficoltàMedia in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lastRenderedPageBreak/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r>
              <w:rPr>
                <w:i/>
                <w:iCs/>
              </w:rPr>
              <w:t>tp</w:t>
            </w:r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r>
              <w:rPr>
                <w:i/>
                <w:iCs/>
              </w:rPr>
              <w:t>m.codice</w:t>
            </w:r>
            <w:r>
              <w:t xml:space="preserve"> uguale a codiceMateria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r>
        <w:rPr>
          <w:sz w:val="32"/>
          <w:szCs w:val="36"/>
        </w:rPr>
        <w:t>CO6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r>
              <w:rPr>
                <w:b w:val="0"/>
                <w:bCs w:val="0"/>
              </w:rPr>
              <w:t>(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tp</w:t>
            </w:r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1" w:name="_Toc93162583"/>
      <w:r>
        <w:t>Progettazione Orientata agli Oggetti</w:t>
      </w:r>
      <w:bookmarkEnd w:id="11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>Durante la fase di progettazione ci si è resi conto che le classi Formato e Punteggio hanno una buona valenza in quanto classi concettuali ma scarsa valenza in quanto classi software, dato che sono legate a TemplatePersonalizzato mediante associazioni 1-1 che non sono destinate a diventare associazioni con molteplicità maggiore. Dunque si è scelto di eliminare Punteggio e Formato, mettendo i loro attributi dentro TemplatePersonalizzato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t>CO2</w:t>
      </w:r>
      <w:r>
        <w:rPr>
          <w:sz w:val="32"/>
          <w:szCs w:val="32"/>
        </w:rPr>
        <w:t xml:space="preserve"> bis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CECA464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</w:t>
            </w:r>
            <w:r>
              <w:rPr>
                <w:b w:val="0"/>
                <w:bCs w:val="0"/>
              </w:rPr>
              <w:t>InfoTemplate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 xml:space="preserve">Corretta: float, </w:t>
            </w:r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 xml:space="preserve">Errata: float, </w:t>
            </w:r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>NonData: float</w:t>
            </w:r>
            <w:r>
              <w:rPr>
                <w:b w:val="0"/>
                <w:bCs w:val="0"/>
              </w:rPr>
              <w:t>, tempoMedio: int, numRisposte: int, numRisposteCorrette: int</w:t>
            </w:r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lastRenderedPageBreak/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71C063E4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r>
              <w:rPr>
                <w:i/>
                <w:iCs/>
              </w:rPr>
              <w:t>tp</w:t>
            </w:r>
            <w:r w:rsidR="006A618F">
              <w:rPr>
                <w:i/>
                <w:iCs/>
              </w:rPr>
              <w:t xml:space="preserve"> </w:t>
            </w:r>
            <w:r w:rsidR="006A618F">
              <w:t xml:space="preserve">e sono state restituite le istanze </w:t>
            </w:r>
            <w:r w:rsidR="006A618F">
              <w:rPr>
                <w:i/>
                <w:iCs/>
              </w:rPr>
              <w:t>m</w:t>
            </w:r>
            <w:r w:rsidR="006A618F">
              <w:rPr>
                <w:i/>
                <w:iCs/>
                <w:vertAlign w:val="subscript"/>
              </w:rPr>
              <w:t xml:space="preserve">i </w:t>
            </w:r>
            <w:r w:rsidR="006A618F">
              <w:t>delle Materie disponibili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>: i nomi degli attributi di Punteggio (trasferiti in TemplatePersonalizzato) sono stati rinominati in: puntiCorretta, puntiErrata, puntiNonData</w:t>
      </w:r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2" w:name="_Toc93162584"/>
      <w:r>
        <w:t>Diagrammi di interazione</w:t>
      </w:r>
      <w:bookmarkEnd w:id="12"/>
    </w:p>
    <w:p w14:paraId="54D35B2C" w14:textId="3428DB32" w:rsidR="008B749F" w:rsidRPr="008B749F" w:rsidRDefault="008B749F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drawing>
          <wp:anchor distT="0" distB="0" distL="114300" distR="114300" simplePos="0" relativeHeight="251660288" behindDoc="0" locked="0" layoutInCell="1" allowOverlap="1" wp14:anchorId="38EFA55D" wp14:editId="24C5039C">
            <wp:simplePos x="0" y="0"/>
            <wp:positionH relativeFrom="page">
              <wp:posOffset>301374</wp:posOffset>
            </wp:positionH>
            <wp:positionV relativeFrom="paragraph">
              <wp:posOffset>331632</wp:posOffset>
            </wp:positionV>
            <wp:extent cx="7062315" cy="1924493"/>
            <wp:effectExtent l="0" t="0" r="571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315" cy="1924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reaTemplate</w:t>
      </w:r>
    </w:p>
    <w:p w14:paraId="60A4C7F9" w14:textId="77777777" w:rsidR="008B749F" w:rsidRPr="008B749F" w:rsidRDefault="008B749F" w:rsidP="008B749F">
      <w:pPr>
        <w:pStyle w:val="Paragrafoelenco"/>
        <w:rPr>
          <w:b/>
          <w:bCs/>
        </w:rPr>
      </w:pPr>
    </w:p>
    <w:p w14:paraId="10D03F91" w14:textId="4FDC7FC8" w:rsidR="00E16899" w:rsidRDefault="00622479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837B95C" wp14:editId="2277108C">
            <wp:simplePos x="0" y="0"/>
            <wp:positionH relativeFrom="margin">
              <wp:posOffset>-887304</wp:posOffset>
            </wp:positionH>
            <wp:positionV relativeFrom="paragraph">
              <wp:posOffset>221037</wp:posOffset>
            </wp:positionV>
            <wp:extent cx="7548500" cy="1924334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14" cy="192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899" w:rsidRPr="008B749F">
        <w:rPr>
          <w:b/>
          <w:bCs/>
        </w:rPr>
        <w:t>SD_UC2_inserisciInfoTemplate</w:t>
      </w:r>
    </w:p>
    <w:p w14:paraId="2C92B73B" w14:textId="0BE63EE4" w:rsidR="008B749F" w:rsidRDefault="008B749F" w:rsidP="008B749F">
      <w:pPr>
        <w:rPr>
          <w:b/>
          <w:bCs/>
        </w:rPr>
      </w:pPr>
    </w:p>
    <w:p w14:paraId="1B0761C2" w14:textId="053E1A69" w:rsidR="00622479" w:rsidRDefault="00622479" w:rsidP="008B749F">
      <w:pPr>
        <w:rPr>
          <w:b/>
          <w:bCs/>
        </w:rPr>
      </w:pPr>
    </w:p>
    <w:p w14:paraId="3A87D3D6" w14:textId="07D67A3C" w:rsidR="00622479" w:rsidRDefault="00622479" w:rsidP="008B749F">
      <w:pPr>
        <w:rPr>
          <w:b/>
          <w:bCs/>
        </w:rPr>
      </w:pPr>
    </w:p>
    <w:p w14:paraId="4A1BF9D5" w14:textId="2E4C3666" w:rsidR="00622479" w:rsidRDefault="00622479" w:rsidP="008B749F">
      <w:pPr>
        <w:rPr>
          <w:b/>
          <w:bCs/>
        </w:rPr>
      </w:pPr>
    </w:p>
    <w:p w14:paraId="3CCFAE9D" w14:textId="066A826C" w:rsidR="00622479" w:rsidRDefault="00622479" w:rsidP="008B749F">
      <w:pPr>
        <w:rPr>
          <w:b/>
          <w:bCs/>
        </w:rPr>
      </w:pPr>
    </w:p>
    <w:p w14:paraId="3F1A245A" w14:textId="68F17698" w:rsidR="00622479" w:rsidRDefault="00622479" w:rsidP="008B749F">
      <w:pPr>
        <w:rPr>
          <w:b/>
          <w:bCs/>
        </w:rPr>
      </w:pPr>
    </w:p>
    <w:p w14:paraId="125FA69F" w14:textId="7A87EFD5" w:rsidR="00622479" w:rsidRDefault="00622479" w:rsidP="008B749F">
      <w:pPr>
        <w:rPr>
          <w:b/>
          <w:bCs/>
        </w:rPr>
      </w:pPr>
    </w:p>
    <w:p w14:paraId="4C08C8EC" w14:textId="0810DA08" w:rsidR="00622479" w:rsidRDefault="00622479" w:rsidP="008B749F">
      <w:pPr>
        <w:rPr>
          <w:b/>
          <w:bCs/>
        </w:rPr>
      </w:pPr>
    </w:p>
    <w:p w14:paraId="013E059E" w14:textId="54DBFFB8" w:rsidR="008B749F" w:rsidRPr="008B749F" w:rsidRDefault="008B749F" w:rsidP="008B749F">
      <w:pPr>
        <w:pStyle w:val="Paragrafoelenco"/>
        <w:rPr>
          <w:b/>
          <w:bCs/>
        </w:rPr>
      </w:pPr>
    </w:p>
    <w:p w14:paraId="5C168F66" w14:textId="60E1858F" w:rsidR="008B749F" w:rsidRPr="00622479" w:rsidRDefault="00E16899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lastRenderedPageBreak/>
        <w:t>SD_UC2_creaSezione</w:t>
      </w:r>
    </w:p>
    <w:p w14:paraId="1ACEC661" w14:textId="16EE1BE6" w:rsidR="008B749F" w:rsidRPr="008B749F" w:rsidRDefault="00622479" w:rsidP="008B749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C304E37" wp14:editId="2D1EA680">
            <wp:simplePos x="0" y="0"/>
            <wp:positionH relativeFrom="margin">
              <wp:posOffset>-647700</wp:posOffset>
            </wp:positionH>
            <wp:positionV relativeFrom="paragraph">
              <wp:posOffset>635</wp:posOffset>
            </wp:positionV>
            <wp:extent cx="7082790" cy="2544445"/>
            <wp:effectExtent l="0" t="0" r="381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79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13234" w14:textId="2289F46F" w:rsidR="00E16899" w:rsidRDefault="008B749F" w:rsidP="00E16899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drawing>
          <wp:anchor distT="0" distB="0" distL="114300" distR="114300" simplePos="0" relativeHeight="251661312" behindDoc="0" locked="0" layoutInCell="1" allowOverlap="1" wp14:anchorId="3895C956" wp14:editId="6FC4C6B9">
            <wp:simplePos x="0" y="0"/>
            <wp:positionH relativeFrom="margin">
              <wp:posOffset>-570200</wp:posOffset>
            </wp:positionH>
            <wp:positionV relativeFrom="paragraph">
              <wp:posOffset>299897</wp:posOffset>
            </wp:positionV>
            <wp:extent cx="6968490" cy="1403350"/>
            <wp:effectExtent l="0" t="0" r="3810" b="635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2_confermaTemplate</w:t>
      </w:r>
    </w:p>
    <w:p w14:paraId="78720C79" w14:textId="140BC4CF" w:rsidR="008B749F" w:rsidRPr="008B749F" w:rsidRDefault="008B749F" w:rsidP="008B749F">
      <w:pPr>
        <w:pStyle w:val="Paragrafoelenco"/>
        <w:rPr>
          <w:b/>
          <w:bCs/>
        </w:rPr>
      </w:pPr>
    </w:p>
    <w:p w14:paraId="2B40354E" w14:textId="4473E7F7" w:rsidR="00674878" w:rsidRDefault="00453AD0" w:rsidP="00674878">
      <w:pPr>
        <w:pStyle w:val="Titolo2"/>
      </w:pPr>
      <w:bookmarkStart w:id="13" w:name="_Toc9316258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1C11E5B" wp14:editId="418BA8EA">
            <wp:simplePos x="0" y="0"/>
            <wp:positionH relativeFrom="margin">
              <wp:align>center</wp:align>
            </wp:positionH>
            <wp:positionV relativeFrom="paragraph">
              <wp:posOffset>384485</wp:posOffset>
            </wp:positionV>
            <wp:extent cx="7256145" cy="5528310"/>
            <wp:effectExtent l="0" t="0" r="1905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45" cy="55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78">
        <w:t>DCD</w:t>
      </w:r>
      <w:bookmarkEnd w:id="13"/>
    </w:p>
    <w:p w14:paraId="64DBEA3B" w14:textId="5DA547A2" w:rsidR="00674878" w:rsidRDefault="00674878" w:rsidP="006140D6"/>
    <w:p w14:paraId="71E2CC7F" w14:textId="178AD75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9510" w14:textId="77777777" w:rsidR="00A362AC" w:rsidRDefault="00A362AC" w:rsidP="00CD2E93">
      <w:pPr>
        <w:spacing w:after="0" w:line="240" w:lineRule="auto"/>
      </w:pPr>
      <w:r>
        <w:separator/>
      </w:r>
    </w:p>
  </w:endnote>
  <w:endnote w:type="continuationSeparator" w:id="0">
    <w:p w14:paraId="682D01F7" w14:textId="77777777" w:rsidR="00A362AC" w:rsidRDefault="00A362AC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53692" w14:textId="77777777" w:rsidR="00A362AC" w:rsidRDefault="00A362AC" w:rsidP="00CD2E93">
      <w:pPr>
        <w:spacing w:after="0" w:line="240" w:lineRule="auto"/>
      </w:pPr>
      <w:r>
        <w:separator/>
      </w:r>
    </w:p>
  </w:footnote>
  <w:footnote w:type="continuationSeparator" w:id="0">
    <w:p w14:paraId="53C55E2D" w14:textId="77777777" w:rsidR="00A362AC" w:rsidRDefault="00A362AC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717D3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37</cp:revision>
  <cp:lastPrinted>2021-12-31T10:24:00Z</cp:lastPrinted>
  <dcterms:created xsi:type="dcterms:W3CDTF">2021-12-27T19:22:00Z</dcterms:created>
  <dcterms:modified xsi:type="dcterms:W3CDTF">2022-01-17T20:57:00Z</dcterms:modified>
</cp:coreProperties>
</file>